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1AC7" w14:textId="77777777" w:rsidR="00D3793A" w:rsidRPr="00A07B84" w:rsidRDefault="00D3793A" w:rsidP="00A07B84">
      <w:pPr>
        <w:spacing w:after="0"/>
        <w:jc w:val="center"/>
        <w:rPr>
          <w:rFonts w:ascii="Century Gothic" w:eastAsia="Times New Roman" w:hAnsi="Century Gothic" w:cs="Arial"/>
          <w:szCs w:val="60"/>
        </w:rPr>
      </w:pPr>
      <w:r w:rsidRPr="00A07B84">
        <w:rPr>
          <w:rFonts w:ascii="Century Gothic" w:eastAsia="Times New Roman" w:hAnsi="Century Gothic" w:cs="Arial"/>
          <w:b/>
          <w:sz w:val="60"/>
          <w:szCs w:val="60"/>
        </w:rPr>
        <w:t>FΔCT Spoken Testimony Template</w:t>
      </w:r>
      <w:r w:rsidRPr="00A07B84">
        <w:rPr>
          <w:rFonts w:ascii="Century Gothic" w:eastAsia="Times New Roman" w:hAnsi="Century Gothic" w:cs="Arial"/>
          <w:b/>
          <w:sz w:val="60"/>
          <w:szCs w:val="60"/>
        </w:rPr>
        <w:br/>
      </w:r>
    </w:p>
    <w:p w14:paraId="27741AC8" w14:textId="77777777" w:rsidR="009A0D14" w:rsidRDefault="00D3793A" w:rsidP="00D3793A">
      <w:pPr>
        <w:spacing w:after="0"/>
        <w:jc w:val="both"/>
        <w:rPr>
          <w:rFonts w:ascii="Century Gothic" w:eastAsia="Times New Roman" w:hAnsi="Century Gothic" w:cs="Arial"/>
          <w:szCs w:val="24"/>
        </w:rPr>
      </w:pPr>
      <w:r w:rsidRPr="00D3793A">
        <w:rPr>
          <w:rFonts w:ascii="Century Gothic" w:eastAsia="Times New Roman" w:hAnsi="Century Gothic" w:cs="Arial"/>
          <w:szCs w:val="24"/>
        </w:rPr>
        <w:t xml:space="preserve">The Joint Finance Committee will hear over 30 hours of testimony in just 4 days. Keep your testimony </w:t>
      </w:r>
      <w:r>
        <w:rPr>
          <w:rFonts w:ascii="Century Gothic" w:eastAsia="Times New Roman" w:hAnsi="Century Gothic" w:cs="Arial"/>
          <w:szCs w:val="24"/>
        </w:rPr>
        <w:t>concise (</w:t>
      </w:r>
      <w:r w:rsidRPr="00D3793A">
        <w:rPr>
          <w:rFonts w:ascii="Century Gothic" w:eastAsia="Times New Roman" w:hAnsi="Century Gothic" w:cs="Arial"/>
          <w:szCs w:val="24"/>
        </w:rPr>
        <w:t>under 2 minutes</w:t>
      </w:r>
      <w:r>
        <w:rPr>
          <w:rFonts w:ascii="Century Gothic" w:eastAsia="Times New Roman" w:hAnsi="Century Gothic" w:cs="Arial"/>
          <w:szCs w:val="24"/>
        </w:rPr>
        <w:t>)</w:t>
      </w:r>
      <w:r w:rsidRPr="00D3793A">
        <w:rPr>
          <w:rFonts w:ascii="Century Gothic" w:eastAsia="Times New Roman" w:hAnsi="Century Gothic" w:cs="Arial"/>
          <w:szCs w:val="24"/>
        </w:rPr>
        <w:t xml:space="preserve"> and make it memorable by emphasizing your personal connection to FACT and </w:t>
      </w:r>
      <w:r>
        <w:rPr>
          <w:rFonts w:ascii="Century Gothic" w:eastAsia="Times New Roman" w:hAnsi="Century Gothic" w:cs="Arial"/>
          <w:szCs w:val="24"/>
        </w:rPr>
        <w:t>youth tobacco prevention</w:t>
      </w:r>
      <w:r w:rsidRPr="00D3793A">
        <w:rPr>
          <w:rFonts w:ascii="Century Gothic" w:eastAsia="Times New Roman" w:hAnsi="Century Gothic" w:cs="Arial"/>
          <w:szCs w:val="24"/>
        </w:rPr>
        <w:t xml:space="preserve">. Use the template below as a guide to draft what you will say when you testify. </w:t>
      </w:r>
    </w:p>
    <w:p w14:paraId="27741AC9" w14:textId="77777777" w:rsidR="009A0D14" w:rsidRDefault="009A0D14" w:rsidP="00D3793A">
      <w:pPr>
        <w:spacing w:after="0"/>
        <w:jc w:val="both"/>
        <w:rPr>
          <w:rFonts w:ascii="Century Gothic" w:eastAsia="Times New Roman" w:hAnsi="Century Gothic" w:cs="Arial"/>
          <w:szCs w:val="24"/>
        </w:rPr>
      </w:pPr>
    </w:p>
    <w:p w14:paraId="27741ACA" w14:textId="77777777" w:rsidR="00D3793A" w:rsidRPr="003C63C3" w:rsidRDefault="00D3793A" w:rsidP="00D3793A">
      <w:pPr>
        <w:spacing w:after="0"/>
        <w:jc w:val="both"/>
        <w:rPr>
          <w:rFonts w:ascii="Century Gothic" w:eastAsia="Times New Roman" w:hAnsi="Century Gothic" w:cs="Arial"/>
          <w:i/>
          <w:szCs w:val="24"/>
        </w:rPr>
      </w:pPr>
      <w:r w:rsidRPr="00D3793A">
        <w:rPr>
          <w:rFonts w:ascii="Century Gothic" w:eastAsia="Times New Roman" w:hAnsi="Century Gothic" w:cs="Arial"/>
          <w:szCs w:val="24"/>
        </w:rPr>
        <w:t xml:space="preserve">When finished, email your drafted testimony to </w:t>
      </w:r>
      <w:hyperlink r:id="rId9" w:history="1">
        <w:r w:rsidRPr="00D3793A">
          <w:rPr>
            <w:rStyle w:val="Hyperlink"/>
            <w:rFonts w:ascii="Century Gothic" w:hAnsi="Century Gothic"/>
            <w:szCs w:val="24"/>
          </w:rPr>
          <w:t>FACT@FACTmovement.org</w:t>
        </w:r>
      </w:hyperlink>
      <w:r w:rsidRPr="00D3793A">
        <w:rPr>
          <w:rFonts w:ascii="Century Gothic" w:hAnsi="Century Gothic"/>
          <w:szCs w:val="24"/>
        </w:rPr>
        <w:t xml:space="preserve">. </w:t>
      </w:r>
    </w:p>
    <w:p w14:paraId="27741ACB" w14:textId="77777777" w:rsidR="00D3793A" w:rsidRPr="009F5A69" w:rsidRDefault="00D3793A">
      <w:pPr>
        <w:rPr>
          <w:sz w:val="8"/>
          <w:szCs w:val="6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645"/>
      </w:tblGrid>
      <w:tr w:rsidR="00D3793A" w:rsidRPr="00D3793A" w14:paraId="27741AD0" w14:textId="77777777" w:rsidTr="001E16ED">
        <w:trPr>
          <w:trHeight w:val="2016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41ACC" w14:textId="77777777" w:rsidR="00D3793A" w:rsidRPr="00EE460D" w:rsidRDefault="00D3793A" w:rsidP="00D3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</w:pPr>
            <w:r w:rsidRPr="00EE460D"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  <w:t>Greeting</w:t>
            </w:r>
          </w:p>
        </w:tc>
        <w:tc>
          <w:tcPr>
            <w:tcW w:w="8645" w:type="dxa"/>
            <w:shd w:val="clear" w:color="auto" w:fill="auto"/>
          </w:tcPr>
          <w:p w14:paraId="27741ACD" w14:textId="77777777" w:rsidR="006A249A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color w:val="000000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Cs w:val="24"/>
              </w:rPr>
              <w:t>Good morning/afternoon C</w:t>
            </w:r>
            <w:r w:rsidRPr="006A249A">
              <w:rPr>
                <w:rFonts w:ascii="Century Gothic" w:eastAsia="Times New Roman" w:hAnsi="Century Gothic" w:cs="Times New Roman"/>
                <w:color w:val="000000"/>
                <w:szCs w:val="24"/>
              </w:rPr>
              <w:t>hairmen and Members of the Committee. I am a youth volunteer representing FACT, Wisconsin’s youth tobacco prevention program. Thank you for this opportunity to speak about somet</w:t>
            </w:r>
            <w:r>
              <w:rPr>
                <w:rFonts w:ascii="Century Gothic" w:eastAsia="Times New Roman" w:hAnsi="Century Gothic" w:cs="Times New Roman"/>
                <w:color w:val="000000"/>
                <w:szCs w:val="24"/>
              </w:rPr>
              <w:t>hing I feel very strongly about</w:t>
            </w:r>
            <w:r w:rsidRPr="006A249A">
              <w:rPr>
                <w:rFonts w:ascii="Century Gothic" w:eastAsia="Times New Roman" w:hAnsi="Century Gothic" w:cs="Times New Roman"/>
                <w:color w:val="000000"/>
                <w:szCs w:val="24"/>
              </w:rPr>
              <w:t xml:space="preserve">. </w:t>
            </w:r>
          </w:p>
          <w:p w14:paraId="27741ACE" w14:textId="77777777" w:rsidR="006A249A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color w:val="000000"/>
                <w:szCs w:val="24"/>
              </w:rPr>
            </w:pPr>
          </w:p>
          <w:p w14:paraId="27741ACF" w14:textId="77777777" w:rsidR="00D3793A" w:rsidRPr="00030A2D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color w:val="000000"/>
                <w:szCs w:val="24"/>
              </w:rPr>
            </w:pPr>
            <w:r w:rsidRPr="006A249A">
              <w:rPr>
                <w:rFonts w:ascii="Century Gothic" w:eastAsia="Times New Roman" w:hAnsi="Century Gothic" w:cs="Times New Roman"/>
                <w:color w:val="000000"/>
                <w:szCs w:val="24"/>
              </w:rPr>
              <w:t>My name is ______. I live in ______ and I am a ______ at ______ School.</w:t>
            </w:r>
            <w:r>
              <w:rPr>
                <w:rFonts w:ascii="Century Gothic" w:eastAsia="Times New Roman" w:hAnsi="Century Gothic" w:cs="Times New Roman"/>
                <w:color w:val="000000"/>
                <w:szCs w:val="24"/>
              </w:rPr>
              <w:t xml:space="preserve"> </w:t>
            </w:r>
            <w:r w:rsidR="00D3793A" w:rsidRPr="00D3793A">
              <w:rPr>
                <w:rFonts w:ascii="Century Gothic" w:eastAsia="Times New Roman" w:hAnsi="Century Gothic" w:cs="Times New Roman"/>
                <w:color w:val="000000"/>
                <w:szCs w:val="24"/>
              </w:rPr>
              <w:t>[</w:t>
            </w:r>
            <w:r w:rsidR="00D3793A" w:rsidRPr="00D3793A">
              <w:rPr>
                <w:rFonts w:ascii="Century Gothic" w:eastAsia="Times New Roman" w:hAnsi="Century Gothic" w:cs="Times New Roman"/>
                <w:i/>
                <w:color w:val="000000"/>
                <w:szCs w:val="24"/>
              </w:rPr>
              <w:t>If</w:t>
            </w:r>
            <w:r w:rsidR="00D3793A">
              <w:rPr>
                <w:rFonts w:ascii="Century Gothic" w:eastAsia="Times New Roman" w:hAnsi="Century Gothic" w:cs="Times New Roman"/>
                <w:i/>
                <w:color w:val="000000"/>
                <w:szCs w:val="24"/>
              </w:rPr>
              <w:t xml:space="preserve"> there is more than one speaker, </w:t>
            </w:r>
            <w:r w:rsidR="00D3793A" w:rsidRPr="00D3793A">
              <w:rPr>
                <w:rFonts w:ascii="Century Gothic" w:eastAsia="Times New Roman" w:hAnsi="Century Gothic" w:cs="Times New Roman"/>
                <w:i/>
                <w:color w:val="000000"/>
                <w:szCs w:val="24"/>
              </w:rPr>
              <w:t>repeat for each</w:t>
            </w:r>
            <w:r w:rsidR="00D3793A">
              <w:rPr>
                <w:rFonts w:ascii="Century Gothic" w:eastAsia="Times New Roman" w:hAnsi="Century Gothic" w:cs="Times New Roman"/>
                <w:i/>
                <w:color w:val="000000"/>
                <w:szCs w:val="24"/>
              </w:rPr>
              <w:t xml:space="preserve"> FACT</w:t>
            </w:r>
            <w:r w:rsidR="00D3793A" w:rsidRPr="00D3793A">
              <w:rPr>
                <w:rFonts w:ascii="Century Gothic" w:eastAsia="Times New Roman" w:hAnsi="Century Gothic" w:cs="Times New Roman"/>
                <w:i/>
                <w:color w:val="000000"/>
                <w:szCs w:val="24"/>
              </w:rPr>
              <w:t xml:space="preserve"> member</w:t>
            </w:r>
            <w:r w:rsidR="00D3793A" w:rsidRPr="00D3793A">
              <w:rPr>
                <w:rFonts w:ascii="Century Gothic" w:eastAsia="Times New Roman" w:hAnsi="Century Gothic" w:cs="Times New Roman"/>
                <w:color w:val="000000"/>
                <w:szCs w:val="24"/>
              </w:rPr>
              <w:t>]</w:t>
            </w:r>
            <w:r w:rsidR="00D3793A" w:rsidRPr="00D3793A">
              <w:rPr>
                <w:rFonts w:ascii="Century Gothic" w:eastAsia="Times New Roman" w:hAnsi="Century Gothic" w:cs="Times New Roman"/>
                <w:color w:val="000000"/>
                <w:szCs w:val="24"/>
              </w:rPr>
              <w:br/>
            </w:r>
          </w:p>
        </w:tc>
      </w:tr>
      <w:tr w:rsidR="00D3793A" w:rsidRPr="00D3793A" w14:paraId="27741AD3" w14:textId="77777777" w:rsidTr="001E16ED">
        <w:trPr>
          <w:trHeight w:val="2016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41AD1" w14:textId="77777777" w:rsidR="00D3793A" w:rsidRPr="00EE460D" w:rsidRDefault="00D3793A" w:rsidP="00D3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</w:pPr>
            <w:r w:rsidRPr="00EE460D"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  <w:t>Why This Is Important</w:t>
            </w:r>
          </w:p>
        </w:tc>
        <w:tc>
          <w:tcPr>
            <w:tcW w:w="8645" w:type="dxa"/>
            <w:shd w:val="clear" w:color="auto" w:fill="auto"/>
          </w:tcPr>
          <w:p w14:paraId="27741AD2" w14:textId="77777777" w:rsidR="008310E5" w:rsidRPr="00030A2D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Cs w:val="24"/>
              </w:rPr>
            </w:pPr>
            <w:r w:rsidRPr="006A249A">
              <w:rPr>
                <w:rFonts w:ascii="Century Gothic" w:eastAsia="Times New Roman" w:hAnsi="Century Gothic" w:cs="Times New Roman"/>
                <w:szCs w:val="24"/>
              </w:rPr>
              <w:t>I am speaking to you today</w:t>
            </w:r>
            <w:r w:rsidR="008310E5">
              <w:rPr>
                <w:rFonts w:ascii="Century Gothic" w:eastAsia="Times New Roman" w:hAnsi="Century Gothic" w:cs="Times New Roman"/>
                <w:szCs w:val="24"/>
              </w:rPr>
              <w:t xml:space="preserve"> because</w:t>
            </w:r>
            <w:r>
              <w:rPr>
                <w:rFonts w:ascii="Century Gothic" w:eastAsia="Times New Roman" w:hAnsi="Century Gothic" w:cs="Times New Roman"/>
                <w:szCs w:val="24"/>
              </w:rPr>
              <w:t>…</w:t>
            </w:r>
          </w:p>
        </w:tc>
      </w:tr>
      <w:tr w:rsidR="00D3793A" w:rsidRPr="00D3793A" w14:paraId="27741ADB" w14:textId="77777777" w:rsidTr="009F5A69">
        <w:trPr>
          <w:trHeight w:val="3041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41AD4" w14:textId="77777777" w:rsidR="00D3793A" w:rsidRPr="00EE460D" w:rsidRDefault="00D3793A" w:rsidP="00D3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</w:pPr>
            <w:r w:rsidRPr="00EE460D"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  <w:t>Personal Connection</w:t>
            </w:r>
          </w:p>
        </w:tc>
        <w:tc>
          <w:tcPr>
            <w:tcW w:w="8645" w:type="dxa"/>
            <w:shd w:val="clear" w:color="auto" w:fill="auto"/>
          </w:tcPr>
          <w:p w14:paraId="27741AD5" w14:textId="77777777" w:rsidR="006A249A" w:rsidRPr="006A249A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Cs w:val="24"/>
              </w:rPr>
            </w:pPr>
            <w:r w:rsidRPr="006A249A">
              <w:rPr>
                <w:rFonts w:ascii="Century Gothic" w:eastAsia="Times New Roman" w:hAnsi="Century Gothic" w:cs="Times New Roman"/>
                <w:szCs w:val="24"/>
              </w:rPr>
              <w:t>Share your personal story</w:t>
            </w:r>
            <w:r>
              <w:rPr>
                <w:rFonts w:ascii="Century Gothic" w:eastAsia="Times New Roman" w:hAnsi="Century Gothic" w:cs="Times New Roman"/>
                <w:szCs w:val="24"/>
              </w:rPr>
              <w:t>.</w:t>
            </w:r>
          </w:p>
          <w:p w14:paraId="27741AD6" w14:textId="77777777" w:rsidR="006A249A" w:rsidRDefault="006A249A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b/>
                <w:szCs w:val="24"/>
              </w:rPr>
            </w:pPr>
          </w:p>
          <w:p w14:paraId="27741AD7" w14:textId="77777777" w:rsidR="006A249A" w:rsidRPr="006A249A" w:rsidRDefault="006A249A" w:rsidP="004E4C58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b/>
                <w:szCs w:val="24"/>
              </w:rPr>
            </w:pPr>
            <w:r w:rsidRPr="006A249A">
              <w:rPr>
                <w:rFonts w:ascii="Century Gothic" w:eastAsia="Times New Roman" w:hAnsi="Century Gothic" w:cs="Times New Roman"/>
                <w:b/>
                <w:szCs w:val="24"/>
              </w:rPr>
              <w:t>Examples:</w:t>
            </w:r>
          </w:p>
          <w:p w14:paraId="27741AD8" w14:textId="77777777" w:rsidR="006A249A" w:rsidRPr="00030A2D" w:rsidRDefault="00030A2D" w:rsidP="004E4C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Tobacco’s negative impact on people you care about</w:t>
            </w:r>
          </w:p>
          <w:p w14:paraId="27741AD9" w14:textId="77777777" w:rsidR="00030A2D" w:rsidRDefault="00030A2D" w:rsidP="004E4C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The positive impact that FACT has had on you personally as well as your school/community </w:t>
            </w:r>
          </w:p>
          <w:p w14:paraId="27741ADA" w14:textId="77777777" w:rsidR="00D3793A" w:rsidRPr="00030A2D" w:rsidRDefault="00030A2D" w:rsidP="004E4C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Seeing cheap, flavored tobacco that appeals to youth</w:t>
            </w:r>
            <w:r w:rsidR="00D3793A" w:rsidRPr="00030A2D">
              <w:rPr>
                <w:rFonts w:ascii="Century Gothic" w:eastAsia="Times New Roman" w:hAnsi="Century Gothic" w:cs="Times New Roman"/>
                <w:i/>
                <w:szCs w:val="24"/>
              </w:rPr>
              <w:br/>
            </w:r>
          </w:p>
        </w:tc>
      </w:tr>
      <w:tr w:rsidR="00D3793A" w:rsidRPr="00D3793A" w14:paraId="27741ADE" w14:textId="77777777" w:rsidTr="001E16ED">
        <w:trPr>
          <w:trHeight w:val="2016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41ADC" w14:textId="77777777" w:rsidR="00D3793A" w:rsidRPr="00EE460D" w:rsidRDefault="00D3793A" w:rsidP="00D3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</w:pPr>
            <w:r w:rsidRPr="00EE460D"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  <w:t>Repeat Why Important</w:t>
            </w:r>
          </w:p>
        </w:tc>
        <w:tc>
          <w:tcPr>
            <w:tcW w:w="8645" w:type="dxa"/>
            <w:shd w:val="clear" w:color="auto" w:fill="auto"/>
          </w:tcPr>
          <w:p w14:paraId="27741ADD" w14:textId="77777777" w:rsidR="00D3793A" w:rsidRPr="00030A2D" w:rsidRDefault="00601B61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Cs w:val="24"/>
              </w:rPr>
            </w:pPr>
            <w:r w:rsidRPr="00601B61">
              <w:rPr>
                <w:rFonts w:ascii="Century Gothic" w:eastAsia="Times New Roman" w:hAnsi="Century Gothic" w:cs="Times New Roman"/>
                <w:szCs w:val="24"/>
              </w:rPr>
              <w:t>Youth tobacco prevention is important because…</w:t>
            </w:r>
          </w:p>
        </w:tc>
      </w:tr>
      <w:tr w:rsidR="00D3793A" w:rsidRPr="00D3793A" w14:paraId="27741AE1" w14:textId="77777777" w:rsidTr="00275606">
        <w:trPr>
          <w:trHeight w:val="1106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41ADF" w14:textId="77777777" w:rsidR="00D3793A" w:rsidRPr="00EE460D" w:rsidRDefault="00D3793A" w:rsidP="00D379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</w:pPr>
            <w:r w:rsidRPr="00EE460D">
              <w:rPr>
                <w:rFonts w:ascii="Century Gothic" w:eastAsia="Times New Roman" w:hAnsi="Century Gothic" w:cs="Times New Roman"/>
                <w:b/>
                <w:sz w:val="32"/>
                <w:szCs w:val="36"/>
              </w:rPr>
              <w:t>Closing</w:t>
            </w:r>
          </w:p>
        </w:tc>
        <w:tc>
          <w:tcPr>
            <w:tcW w:w="8645" w:type="dxa"/>
            <w:shd w:val="clear" w:color="auto" w:fill="auto"/>
          </w:tcPr>
          <w:p w14:paraId="27741AE0" w14:textId="77777777" w:rsidR="00EA6FEF" w:rsidRPr="00030A2D" w:rsidRDefault="00EE460D" w:rsidP="00030A2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Cs w:val="24"/>
              </w:rPr>
            </w:pPr>
            <w:r w:rsidRPr="00EE460D">
              <w:rPr>
                <w:rFonts w:ascii="Century Gothic" w:eastAsia="Times New Roman" w:hAnsi="Century Gothic" w:cs="Times New Roman"/>
                <w:szCs w:val="24"/>
              </w:rPr>
              <w:t>Closing statement and thank you.</w:t>
            </w:r>
          </w:p>
        </w:tc>
      </w:tr>
    </w:tbl>
    <w:p w14:paraId="27741AE2" w14:textId="77777777" w:rsidR="00D3793A" w:rsidRDefault="00D3793A" w:rsidP="009F5A69"/>
    <w:sectPr w:rsidR="00D3793A" w:rsidSect="00AC3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A42EE"/>
    <w:multiLevelType w:val="hybridMultilevel"/>
    <w:tmpl w:val="B0346E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908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3A"/>
    <w:rsid w:val="00030A2D"/>
    <w:rsid w:val="001B244A"/>
    <w:rsid w:val="001E16ED"/>
    <w:rsid w:val="00246985"/>
    <w:rsid w:val="00275606"/>
    <w:rsid w:val="004A436E"/>
    <w:rsid w:val="004E4C58"/>
    <w:rsid w:val="00520253"/>
    <w:rsid w:val="00552CAA"/>
    <w:rsid w:val="00575C43"/>
    <w:rsid w:val="00601B61"/>
    <w:rsid w:val="00602082"/>
    <w:rsid w:val="006A249A"/>
    <w:rsid w:val="008310E5"/>
    <w:rsid w:val="008C3069"/>
    <w:rsid w:val="009A0D14"/>
    <w:rsid w:val="009F5A69"/>
    <w:rsid w:val="00A07B84"/>
    <w:rsid w:val="00AC304E"/>
    <w:rsid w:val="00C92826"/>
    <w:rsid w:val="00D3793A"/>
    <w:rsid w:val="00D433AF"/>
    <w:rsid w:val="00D512A1"/>
    <w:rsid w:val="00EA6FEF"/>
    <w:rsid w:val="00EE460D"/>
    <w:rsid w:val="00F40579"/>
    <w:rsid w:val="00F5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1AC7"/>
  <w15:chartTrackingRefBased/>
  <w15:docId w15:val="{B04A0A29-AC09-4A21-A3E6-2238E60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3A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9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ACT@FACTmove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EDB514E388944B254A23F0BD21209" ma:contentTypeVersion="17" ma:contentTypeDescription="Create a new document." ma:contentTypeScope="" ma:versionID="6036e25380f352aa12b5c719dae4e4c3">
  <xsd:schema xmlns:xsd="http://www.w3.org/2001/XMLSchema" xmlns:xs="http://www.w3.org/2001/XMLSchema" xmlns:p="http://schemas.microsoft.com/office/2006/metadata/properties" xmlns:ns2="cd7f307f-925e-4ecf-92fa-505b8d4a7786" xmlns:ns3="839666ce-b4b2-4c3f-9f4e-4f264e0fcfc1" targetNamespace="http://schemas.microsoft.com/office/2006/metadata/properties" ma:root="true" ma:fieldsID="300a5eaf7b1e522c6481bb06a5d44054" ns2:_="" ns3:_="">
    <xsd:import namespace="cd7f307f-925e-4ecf-92fa-505b8d4a7786"/>
    <xsd:import namespace="839666ce-b4b2-4c3f-9f4e-4f264e0fc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307f-925e-4ecf-92fa-505b8d4a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0c2c4e-d0d5-4027-948f-3159e44d5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66ce-b4b2-4c3f-9f4e-4f264e0fc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4a1859-b04c-4c92-845a-5252e07638af}" ma:internalName="TaxCatchAll" ma:showField="CatchAllData" ma:web="839666ce-b4b2-4c3f-9f4e-4f264e0fc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f307f-925e-4ecf-92fa-505b8d4a7786">
      <Terms xmlns="http://schemas.microsoft.com/office/infopath/2007/PartnerControls"/>
    </lcf76f155ced4ddcb4097134ff3c332f>
    <TaxCatchAll xmlns="839666ce-b4b2-4c3f-9f4e-4f264e0fcf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DC66-2A90-4FE4-BC77-491505AB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307f-925e-4ecf-92fa-505b8d4a7786"/>
    <ds:schemaRef ds:uri="839666ce-b4b2-4c3f-9f4e-4f264e0fc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6C3D7-95FD-46C7-BB95-62DA16B85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476E-C4F6-46B5-BB32-29AE6C8BF5CF}">
  <ds:schemaRefs>
    <ds:schemaRef ds:uri="http://schemas.microsoft.com/office/2006/metadata/properties"/>
    <ds:schemaRef ds:uri="http://schemas.microsoft.com/office/infopath/2007/PartnerControls"/>
    <ds:schemaRef ds:uri="cd7f307f-925e-4ecf-92fa-505b8d4a7786"/>
    <ds:schemaRef ds:uri="839666ce-b4b2-4c3f-9f4e-4f264e0fcfc1"/>
  </ds:schemaRefs>
</ds:datastoreItem>
</file>

<file path=customXml/itemProps4.xml><?xml version="1.0" encoding="utf-8"?>
<ds:datastoreItem xmlns:ds="http://schemas.openxmlformats.org/officeDocument/2006/customXml" ds:itemID="{61719F03-DA23-4874-A061-F5C3D78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allo</dc:creator>
  <cp:keywords/>
  <dc:description/>
  <cp:lastModifiedBy>Ashley Voss</cp:lastModifiedBy>
  <cp:revision>15</cp:revision>
  <cp:lastPrinted>2017-02-03T20:17:00Z</cp:lastPrinted>
  <dcterms:created xsi:type="dcterms:W3CDTF">2016-07-20T20:55:00Z</dcterms:created>
  <dcterms:modified xsi:type="dcterms:W3CDTF">2025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EDB514E388944B254A23F0BD21209</vt:lpwstr>
  </property>
</Properties>
</file>